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56C0F7F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0685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B967F26" w14:textId="1A40BCE1" w:rsidR="00EB63A9" w:rsidRPr="006A68A2" w:rsidRDefault="003548B0" w:rsidP="00EB63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B6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องเที่ยว 1 กองกำกับการ 1 กองบังคับการตำรวจท่องเที่ยว 1 </w:t>
      </w:r>
    </w:p>
    <w:p w14:paraId="741EE63C" w14:textId="35616473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EB63A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B63A9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256</w:t>
      </w:r>
      <w:r w:rsidR="00906853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498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71"/>
        <w:gridCol w:w="1185"/>
        <w:gridCol w:w="1378"/>
        <w:gridCol w:w="1650"/>
        <w:gridCol w:w="1513"/>
        <w:gridCol w:w="987"/>
        <w:gridCol w:w="986"/>
        <w:gridCol w:w="988"/>
        <w:gridCol w:w="1579"/>
        <w:gridCol w:w="1185"/>
        <w:gridCol w:w="1760"/>
      </w:tblGrid>
      <w:tr w:rsidR="00B03374" w:rsidRPr="00E3572C" w14:paraId="741EE643" w14:textId="64052E77" w:rsidTr="00D7121D">
        <w:trPr>
          <w:trHeight w:val="271"/>
        </w:trPr>
        <w:tc>
          <w:tcPr>
            <w:tcW w:w="1771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26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61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79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85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60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D7121D">
        <w:trPr>
          <w:trHeight w:val="566"/>
        </w:trPr>
        <w:tc>
          <w:tcPr>
            <w:tcW w:w="1771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78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50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13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87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8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8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79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0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D7121D">
        <w:trPr>
          <w:trHeight w:val="271"/>
        </w:trPr>
        <w:tc>
          <w:tcPr>
            <w:tcW w:w="1771" w:type="dxa"/>
            <w:vAlign w:val="center"/>
          </w:tcPr>
          <w:p w14:paraId="741EE64F" w14:textId="5FB77C75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0685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85" w:type="dxa"/>
            <w:vAlign w:val="center"/>
          </w:tcPr>
          <w:p w14:paraId="741EE650" w14:textId="49E63F99" w:rsidR="00B03374" w:rsidRPr="0098314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  <w:vAlign w:val="center"/>
          </w:tcPr>
          <w:p w14:paraId="741EE651" w14:textId="2122B6DD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0" w:type="dxa"/>
            <w:vAlign w:val="center"/>
          </w:tcPr>
          <w:p w14:paraId="741EE652" w14:textId="3B7EF15F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741EE653" w14:textId="0FFE8C20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741EE654" w14:textId="33526D76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  <w:vAlign w:val="center"/>
          </w:tcPr>
          <w:p w14:paraId="741EE655" w14:textId="7C3E066E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741EE656" w14:textId="72899D7F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9" w:type="dxa"/>
            <w:vAlign w:val="center"/>
          </w:tcPr>
          <w:p w14:paraId="741EE657" w14:textId="246C14F0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8" w14:textId="616C0225" w:rsidR="00B03374" w:rsidRPr="00E3572C" w:rsidRDefault="003740E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0" w:type="dxa"/>
          </w:tcPr>
          <w:p w14:paraId="3100BBB6" w14:textId="1E91CBB3" w:rsidR="00B03374" w:rsidRPr="00EB63A9" w:rsidRDefault="00EB63A9" w:rsidP="00EB63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B63A9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EB63A9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740E1" w:rsidRPr="00E3572C" w14:paraId="741EE664" w14:textId="042E09CA" w:rsidTr="00D7121D">
        <w:trPr>
          <w:trHeight w:val="271"/>
        </w:trPr>
        <w:tc>
          <w:tcPr>
            <w:tcW w:w="1771" w:type="dxa"/>
            <w:vAlign w:val="center"/>
          </w:tcPr>
          <w:p w14:paraId="741EE65A" w14:textId="1DB884B0" w:rsidR="003740E1" w:rsidRPr="0098314C" w:rsidRDefault="003740E1" w:rsidP="003740E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85" w:type="dxa"/>
            <w:vAlign w:val="center"/>
          </w:tcPr>
          <w:p w14:paraId="741EE65B" w14:textId="3D105FEA" w:rsidR="003740E1" w:rsidRPr="0098314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  <w:vAlign w:val="center"/>
          </w:tcPr>
          <w:p w14:paraId="741EE65C" w14:textId="383C5D10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0" w:type="dxa"/>
            <w:vAlign w:val="center"/>
          </w:tcPr>
          <w:p w14:paraId="741EE65D" w14:textId="7ECB0C78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741EE65E" w14:textId="4EAA59BE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741EE65F" w14:textId="7841BB7E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  <w:vAlign w:val="center"/>
          </w:tcPr>
          <w:p w14:paraId="741EE660" w14:textId="0CC2B914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741EE661" w14:textId="2542E1C0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9" w:type="dxa"/>
            <w:vAlign w:val="center"/>
          </w:tcPr>
          <w:p w14:paraId="741EE662" w14:textId="11DB400B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3" w14:textId="2334AFCD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0" w:type="dxa"/>
          </w:tcPr>
          <w:p w14:paraId="753A4799" w14:textId="281F0013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740E1" w:rsidRPr="00E3572C" w14:paraId="741EE66F" w14:textId="57D9A1C8" w:rsidTr="00D7121D">
        <w:trPr>
          <w:trHeight w:val="271"/>
        </w:trPr>
        <w:tc>
          <w:tcPr>
            <w:tcW w:w="1771" w:type="dxa"/>
            <w:vAlign w:val="center"/>
          </w:tcPr>
          <w:p w14:paraId="741EE665" w14:textId="54459335" w:rsidR="003740E1" w:rsidRPr="0098314C" w:rsidRDefault="003740E1" w:rsidP="003740E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85" w:type="dxa"/>
            <w:vAlign w:val="center"/>
          </w:tcPr>
          <w:p w14:paraId="741EE666" w14:textId="660AC824" w:rsidR="003740E1" w:rsidRPr="0098314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  <w:vAlign w:val="center"/>
          </w:tcPr>
          <w:p w14:paraId="741EE667" w14:textId="46AD0318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0" w:type="dxa"/>
            <w:vAlign w:val="center"/>
          </w:tcPr>
          <w:p w14:paraId="741EE668" w14:textId="765C7D6B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741EE669" w14:textId="55445992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741EE66A" w14:textId="3A2D1EDD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  <w:vAlign w:val="center"/>
          </w:tcPr>
          <w:p w14:paraId="741EE66B" w14:textId="7005E28B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741EE66C" w14:textId="2CD0DBAB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9" w:type="dxa"/>
            <w:vAlign w:val="center"/>
          </w:tcPr>
          <w:p w14:paraId="741EE66D" w14:textId="6387FB9F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E" w14:textId="72CCEE0E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0" w:type="dxa"/>
          </w:tcPr>
          <w:p w14:paraId="53205065" w14:textId="2313C913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740E1" w:rsidRPr="00E3572C" w14:paraId="67994CB1" w14:textId="19B90B42" w:rsidTr="00D7121D">
        <w:trPr>
          <w:trHeight w:val="271"/>
        </w:trPr>
        <w:tc>
          <w:tcPr>
            <w:tcW w:w="1771" w:type="dxa"/>
            <w:vAlign w:val="center"/>
          </w:tcPr>
          <w:p w14:paraId="2CB28444" w14:textId="3F93B59D" w:rsidR="003740E1" w:rsidRPr="0098314C" w:rsidRDefault="003740E1" w:rsidP="003740E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85" w:type="dxa"/>
            <w:vAlign w:val="center"/>
          </w:tcPr>
          <w:p w14:paraId="5788DE19" w14:textId="0A107CFB" w:rsidR="003740E1" w:rsidRPr="0098314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  <w:vAlign w:val="center"/>
          </w:tcPr>
          <w:p w14:paraId="38BD442B" w14:textId="35976EA5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0" w:type="dxa"/>
            <w:vAlign w:val="center"/>
          </w:tcPr>
          <w:p w14:paraId="4FECEC5A" w14:textId="0D7C7208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4F342484" w14:textId="7A2F5852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1E69C468" w14:textId="055C4392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  <w:vAlign w:val="center"/>
          </w:tcPr>
          <w:p w14:paraId="5AA08533" w14:textId="3F98DC3B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5B22D0F0" w14:textId="66459301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9" w:type="dxa"/>
            <w:vAlign w:val="center"/>
          </w:tcPr>
          <w:p w14:paraId="61B6781A" w14:textId="162589D2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02A7362" w14:textId="39250BD1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0" w:type="dxa"/>
          </w:tcPr>
          <w:p w14:paraId="6AF1B146" w14:textId="4915A456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740E1" w:rsidRPr="00E3572C" w14:paraId="7772B319" w14:textId="552AC383" w:rsidTr="00D7121D">
        <w:trPr>
          <w:trHeight w:val="282"/>
        </w:trPr>
        <w:tc>
          <w:tcPr>
            <w:tcW w:w="1771" w:type="dxa"/>
            <w:vAlign w:val="center"/>
          </w:tcPr>
          <w:p w14:paraId="76A38D85" w14:textId="5CEC8653" w:rsidR="003740E1" w:rsidRPr="0098314C" w:rsidRDefault="003740E1" w:rsidP="003740E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85" w:type="dxa"/>
            <w:vAlign w:val="center"/>
          </w:tcPr>
          <w:p w14:paraId="7B7928B7" w14:textId="66CE038D" w:rsidR="003740E1" w:rsidRPr="0098314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  <w:vAlign w:val="center"/>
          </w:tcPr>
          <w:p w14:paraId="721BE8FE" w14:textId="086B2D0A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0" w:type="dxa"/>
            <w:vAlign w:val="center"/>
          </w:tcPr>
          <w:p w14:paraId="33C6437F" w14:textId="12AB92EE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58183647" w14:textId="5B307413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33E72526" w14:textId="6CE1DEE8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  <w:vAlign w:val="center"/>
          </w:tcPr>
          <w:p w14:paraId="4588F719" w14:textId="30315A9A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327C612F" w14:textId="706D8435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9" w:type="dxa"/>
            <w:vAlign w:val="center"/>
          </w:tcPr>
          <w:p w14:paraId="68A91F83" w14:textId="3475E349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B2AE3D2" w14:textId="299D2F14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0" w:type="dxa"/>
          </w:tcPr>
          <w:p w14:paraId="649B66CF" w14:textId="5E4E4730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740E1" w:rsidRPr="00E3572C" w14:paraId="347F379C" w14:textId="38C3F475" w:rsidTr="00D7121D">
        <w:trPr>
          <w:trHeight w:val="271"/>
        </w:trPr>
        <w:tc>
          <w:tcPr>
            <w:tcW w:w="1771" w:type="dxa"/>
            <w:vAlign w:val="center"/>
          </w:tcPr>
          <w:p w14:paraId="4C0B7083" w14:textId="475F28F5" w:rsidR="003740E1" w:rsidRPr="0098314C" w:rsidRDefault="003740E1" w:rsidP="003740E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85" w:type="dxa"/>
            <w:vAlign w:val="center"/>
          </w:tcPr>
          <w:p w14:paraId="6DE840A2" w14:textId="27014202" w:rsidR="003740E1" w:rsidRPr="0098314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  <w:vAlign w:val="center"/>
          </w:tcPr>
          <w:p w14:paraId="0204680A" w14:textId="764E048A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0" w:type="dxa"/>
            <w:vAlign w:val="center"/>
          </w:tcPr>
          <w:p w14:paraId="7E17EB5F" w14:textId="2A111CB8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76AD8E00" w14:textId="6D87789C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7B2D9BE5" w14:textId="012AFA9A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  <w:vAlign w:val="center"/>
          </w:tcPr>
          <w:p w14:paraId="1FC290D0" w14:textId="68DC9838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063A2F58" w14:textId="71C897F9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9" w:type="dxa"/>
            <w:vAlign w:val="center"/>
          </w:tcPr>
          <w:p w14:paraId="0136E3CB" w14:textId="377B2BE3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1CD854A" w14:textId="0B4F63D5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0" w:type="dxa"/>
          </w:tcPr>
          <w:p w14:paraId="5085FD80" w14:textId="7C0DF55E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2C04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3E2C0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740E1" w:rsidRPr="00E3572C" w14:paraId="741EE67A" w14:textId="3F5AFEE7" w:rsidTr="00D7121D">
        <w:trPr>
          <w:trHeight w:val="271"/>
        </w:trPr>
        <w:tc>
          <w:tcPr>
            <w:tcW w:w="1771" w:type="dxa"/>
            <w:vAlign w:val="center"/>
          </w:tcPr>
          <w:p w14:paraId="741EE670" w14:textId="77777777" w:rsidR="003740E1" w:rsidRPr="006A68A2" w:rsidRDefault="003740E1" w:rsidP="003740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85" w:type="dxa"/>
            <w:vAlign w:val="center"/>
          </w:tcPr>
          <w:p w14:paraId="741EE671" w14:textId="7574ABC9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78" w:type="dxa"/>
            <w:vAlign w:val="center"/>
          </w:tcPr>
          <w:p w14:paraId="741EE672" w14:textId="17EF2A72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50" w:type="dxa"/>
            <w:vAlign w:val="center"/>
          </w:tcPr>
          <w:p w14:paraId="741EE673" w14:textId="4D3C0498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13" w:type="dxa"/>
            <w:vAlign w:val="center"/>
          </w:tcPr>
          <w:p w14:paraId="741EE674" w14:textId="1289295E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7" w:type="dxa"/>
            <w:vAlign w:val="center"/>
          </w:tcPr>
          <w:p w14:paraId="741EE675" w14:textId="3304AF13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  <w:vAlign w:val="center"/>
          </w:tcPr>
          <w:p w14:paraId="741EE676" w14:textId="55BD4105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741EE677" w14:textId="587443D7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9" w:type="dxa"/>
            <w:vAlign w:val="center"/>
          </w:tcPr>
          <w:p w14:paraId="741EE678" w14:textId="7F5B85F0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9" w14:textId="752E4B89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60" w:type="dxa"/>
          </w:tcPr>
          <w:p w14:paraId="20F1B0DF" w14:textId="77777777" w:rsidR="003740E1" w:rsidRPr="00E3572C" w:rsidRDefault="003740E1" w:rsidP="003740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A11CCC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EB63A9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729D" w14:textId="77777777" w:rsidR="0009048B" w:rsidRDefault="0009048B" w:rsidP="00034DCE">
      <w:pPr>
        <w:spacing w:after="0" w:line="240" w:lineRule="auto"/>
      </w:pPr>
      <w:r>
        <w:separator/>
      </w:r>
    </w:p>
  </w:endnote>
  <w:endnote w:type="continuationSeparator" w:id="0">
    <w:p w14:paraId="7B9D720D" w14:textId="77777777" w:rsidR="0009048B" w:rsidRDefault="0009048B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5B72" w14:textId="77777777" w:rsidR="0009048B" w:rsidRDefault="0009048B" w:rsidP="00034DCE">
      <w:pPr>
        <w:spacing w:after="0" w:line="240" w:lineRule="auto"/>
      </w:pPr>
      <w:r>
        <w:separator/>
      </w:r>
    </w:p>
  </w:footnote>
  <w:footnote w:type="continuationSeparator" w:id="0">
    <w:p w14:paraId="517B2C31" w14:textId="77777777" w:rsidR="0009048B" w:rsidRDefault="0009048B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9048B"/>
    <w:rsid w:val="000C008C"/>
    <w:rsid w:val="00142770"/>
    <w:rsid w:val="00165BFB"/>
    <w:rsid w:val="00176AA8"/>
    <w:rsid w:val="001E6BB1"/>
    <w:rsid w:val="0020518A"/>
    <w:rsid w:val="002B57A9"/>
    <w:rsid w:val="003548B0"/>
    <w:rsid w:val="003740E1"/>
    <w:rsid w:val="00390B06"/>
    <w:rsid w:val="00391CA7"/>
    <w:rsid w:val="00405D9C"/>
    <w:rsid w:val="00407DA1"/>
    <w:rsid w:val="004327A2"/>
    <w:rsid w:val="00464EFF"/>
    <w:rsid w:val="004704A1"/>
    <w:rsid w:val="004D6979"/>
    <w:rsid w:val="004E0FA2"/>
    <w:rsid w:val="00517E2F"/>
    <w:rsid w:val="00520C3A"/>
    <w:rsid w:val="005806B9"/>
    <w:rsid w:val="005F024D"/>
    <w:rsid w:val="00610821"/>
    <w:rsid w:val="006A68A2"/>
    <w:rsid w:val="006D69FA"/>
    <w:rsid w:val="00737FEA"/>
    <w:rsid w:val="007869F1"/>
    <w:rsid w:val="007B7E26"/>
    <w:rsid w:val="008021D7"/>
    <w:rsid w:val="00821FF9"/>
    <w:rsid w:val="0085449D"/>
    <w:rsid w:val="008E04A2"/>
    <w:rsid w:val="00906853"/>
    <w:rsid w:val="0098314C"/>
    <w:rsid w:val="00AB58A4"/>
    <w:rsid w:val="00B02A33"/>
    <w:rsid w:val="00B03374"/>
    <w:rsid w:val="00B23357"/>
    <w:rsid w:val="00B503BB"/>
    <w:rsid w:val="00B80DCC"/>
    <w:rsid w:val="00B879DF"/>
    <w:rsid w:val="00B9728B"/>
    <w:rsid w:val="00BB145B"/>
    <w:rsid w:val="00C84C77"/>
    <w:rsid w:val="00CB604D"/>
    <w:rsid w:val="00CD2DD0"/>
    <w:rsid w:val="00D26BB8"/>
    <w:rsid w:val="00D35D44"/>
    <w:rsid w:val="00D7121D"/>
    <w:rsid w:val="00DB7B6D"/>
    <w:rsid w:val="00DF5740"/>
    <w:rsid w:val="00E53E00"/>
    <w:rsid w:val="00E76105"/>
    <w:rsid w:val="00E80240"/>
    <w:rsid w:val="00E94DEE"/>
    <w:rsid w:val="00EB63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CF65-16F7-4A3D-88CE-296344A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unyisa</cp:lastModifiedBy>
  <cp:revision>54</cp:revision>
  <cp:lastPrinted>2025-04-18T06:52:00Z</cp:lastPrinted>
  <dcterms:created xsi:type="dcterms:W3CDTF">2024-01-10T07:57:00Z</dcterms:created>
  <dcterms:modified xsi:type="dcterms:W3CDTF">2025-04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395048cde69a2c5c3fce7271463fe405bbf7431036a3a461825aca2583265</vt:lpwstr>
  </property>
</Properties>
</file>